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F8" w:rsidRPr="008C0FF8" w:rsidRDefault="006A1359" w:rsidP="008C0FF8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Mendonça </w:t>
      </w:r>
    </w:p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F00093" w:rsidP="00274473">
            <w:pPr>
              <w:pStyle w:val="Nessunaspaziatura"/>
              <w:spacing w:line="360" w:lineRule="auto"/>
            </w:pPr>
            <w:r>
              <w:t>26</w:t>
            </w:r>
            <w:bookmarkStart w:id="0" w:name="_GoBack"/>
            <w:bookmarkEnd w:id="0"/>
            <w:r w:rsidR="00CE5526">
              <w:t>.01.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9268C" w:rsidRDefault="00B73DC2" w:rsidP="002A2CF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9268C">
              <w:rPr>
                <w:b w:val="0"/>
              </w:rPr>
              <w:t xml:space="preserve">La mattina Barchi ci ha detto che dobbiamo cambiare i motori con il gruppo del </w:t>
            </w:r>
            <w:proofErr w:type="spellStart"/>
            <w:r w:rsidR="00A9268C">
              <w:rPr>
                <w:b w:val="0"/>
              </w:rPr>
              <w:t>Ice</w:t>
            </w:r>
            <w:proofErr w:type="spellEnd"/>
            <w:r w:rsidR="00A9268C">
              <w:rPr>
                <w:b w:val="0"/>
              </w:rPr>
              <w:t xml:space="preserve"> Hockey. Per motivi di coppia del motore. </w:t>
            </w:r>
            <w:r w:rsidR="007558E3">
              <w:rPr>
                <w:b w:val="0"/>
              </w:rPr>
              <w:t>Poi ho fatto i buchi per i contrappesi da mettere a lato,</w:t>
            </w:r>
            <w:r w:rsidR="002A2CFF">
              <w:rPr>
                <w:b w:val="0"/>
              </w:rPr>
              <w:t xml:space="preserve"> io e Alessandro abbiamo tagliato di nuovo i fili di Nylon per le nuove lunghezze, e alla fine ho</w:t>
            </w:r>
            <w:r w:rsidR="001A42EE">
              <w:rPr>
                <w:b w:val="0"/>
              </w:rPr>
              <w:t xml:space="preserve"> riattaccato tutto </w:t>
            </w:r>
            <w:r w:rsidR="002A2CFF">
              <w:rPr>
                <w:b w:val="0"/>
              </w:rPr>
              <w:t>ai fili di Nylon.</w:t>
            </w:r>
          </w:p>
          <w:p w:rsidR="00D17B9B" w:rsidRDefault="00D17B9B" w:rsidP="002A2CF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bbiamo ritestato i motori e gli abbiamo fatti funzionare in modo da disegnare una linea retta verticale.</w:t>
            </w:r>
          </w:p>
          <w:p w:rsidR="00DB6AE8" w:rsidRDefault="00DB6AE8" w:rsidP="002A2CF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pomeriggio abbiamo testato i motori per fargli fare linee rette verticali, orizzontali e diagonali.</w:t>
            </w:r>
            <w:r w:rsidR="007B072A">
              <w:rPr>
                <w:b w:val="0"/>
              </w:rPr>
              <w:t xml:space="preserve"> E abbiamo sistemato il codice di Elia.</w:t>
            </w:r>
            <w:r w:rsidR="00554F26">
              <w:rPr>
                <w:b w:val="0"/>
              </w:rPr>
              <w:t xml:space="preserve"> </w:t>
            </w:r>
          </w:p>
          <w:p w:rsidR="00554F26" w:rsidRDefault="00554F26" w:rsidP="002A2CF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anche chiesto a Barchi dei cavi per collegare meglio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e non c’è </w:t>
            </w:r>
            <w:proofErr w:type="spellStart"/>
            <w:r>
              <w:rPr>
                <w:b w:val="0"/>
              </w:rPr>
              <w:t>piu</w:t>
            </w:r>
            <w:proofErr w:type="spellEnd"/>
            <w:r>
              <w:rPr>
                <w:b w:val="0"/>
              </w:rPr>
              <w:t xml:space="preserve"> il problema che si continuano a staccare.</w:t>
            </w:r>
          </w:p>
          <w:p w:rsidR="00DB6AE8" w:rsidRPr="00D17B9B" w:rsidRDefault="00DB6AE8" w:rsidP="002A2CFF">
            <w:pPr>
              <w:pStyle w:val="Nessunaspaziatura"/>
              <w:rPr>
                <w:b w:val="0"/>
              </w:rPr>
            </w:pP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2183" w:rsidRDefault="00DB6AE8" w:rsidP="002C3E8A">
            <w:pPr>
              <w:rPr>
                <w:b w:val="0"/>
              </w:rPr>
            </w:pPr>
            <w:r>
              <w:rPr>
                <w:b w:val="0"/>
              </w:rPr>
              <w:t>I motori che abbiamo cambiato non sono abbastanza potenti per tirare il peso centrale fino in cima</w:t>
            </w:r>
            <w:r w:rsidR="007B072A">
              <w:rPr>
                <w:b w:val="0"/>
              </w:rPr>
              <w:t>.</w:t>
            </w:r>
          </w:p>
          <w:p w:rsidR="007B072A" w:rsidRPr="00F538CD" w:rsidRDefault="007B072A" w:rsidP="002C3E8A">
            <w:pPr>
              <w:rPr>
                <w:b w:val="0"/>
              </w:rPr>
            </w:pPr>
            <w:r>
              <w:rPr>
                <w:b w:val="0"/>
              </w:rPr>
              <w:t xml:space="preserve">Inizialmente riuscivamo a fare solo 2 movimenti con il motore e poi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non leggeva più il file con il disegno. Poi ho scoperto che c’era un errore, e il codice di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non leggeva le “y” e le “x” minuscole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AF54D1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763C" w:rsidRPr="00554F26" w:rsidRDefault="00554F26" w:rsidP="006A1359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fare la Vero Board con i nuovi cavetti, e riuscire a fare un disegno completo.</w:t>
            </w:r>
          </w:p>
        </w:tc>
      </w:tr>
    </w:tbl>
    <w:p w:rsidR="008C0FF8" w:rsidRDefault="008C0FF8"/>
    <w:p w:rsidR="008C0FF8" w:rsidRDefault="008C0FF8" w:rsidP="008C0FF8"/>
    <w:p w:rsidR="006A1359" w:rsidRDefault="006A1359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lastRenderedPageBreak/>
        <w:br w:type="page"/>
      </w:r>
    </w:p>
    <w:p w:rsidR="009C242F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</w:p>
    <w:p w:rsidR="009C242F" w:rsidRPr="00FD6CF8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</w:t>
      </w:r>
      <w:r w:rsidR="006A1359">
        <w:rPr>
          <w:color w:val="auto"/>
        </w:rPr>
        <w:t>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r w:rsidRPr="00FD6CF8">
              <w:t>Luogo</w:t>
            </w:r>
          </w:p>
        </w:tc>
        <w:tc>
          <w:tcPr>
            <w:tcW w:w="4660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9C242F" w:rsidRPr="00FD6CF8" w:rsidRDefault="00432768" w:rsidP="00C32A12">
            <w:pPr>
              <w:pStyle w:val="Nessunaspaziatura"/>
              <w:spacing w:line="360" w:lineRule="auto"/>
            </w:pPr>
            <w:fldSimple w:instr=" DATE   \* MERGEFORMAT ">
              <w:r w:rsidR="00A9268C">
                <w:rPr>
                  <w:noProof/>
                </w:rPr>
                <w:t>26.01.2018</w:t>
              </w:r>
            </w:fldSimple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9C242F" w:rsidRPr="003B77EB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Default="006A1359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ho provato a dissaldare il decoder, ma non sono riuscito.</w:t>
            </w:r>
            <w:r w:rsidR="009C242F">
              <w:rPr>
                <w:b w:val="0"/>
              </w:rPr>
              <w:t xml:space="preserve"> </w:t>
            </w:r>
          </w:p>
          <w:p w:rsidR="006A1359" w:rsidRPr="00632797" w:rsidRDefault="006A1359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omeriggi ho saldato le placche per far funzionare i motori.</w:t>
            </w:r>
          </w:p>
        </w:tc>
      </w:tr>
    </w:tbl>
    <w:p w:rsidR="009C242F" w:rsidRPr="003B77EB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C242F" w:rsidRPr="00F538CD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538CD" w:rsidRDefault="006A1359" w:rsidP="006A1359">
            <w:pPr>
              <w:rPr>
                <w:b w:val="0"/>
              </w:rPr>
            </w:pPr>
            <w:r>
              <w:rPr>
                <w:b w:val="0"/>
              </w:rPr>
              <w:t xml:space="preserve">Non riuscivo a dissaldare il decoder dall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ci ha aiutato Barchi a dissaldare.</w:t>
            </w: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</w:tbl>
    <w:p w:rsidR="004C06A6" w:rsidRDefault="004C06A6" w:rsidP="008C0FF8"/>
    <w:p w:rsidR="00BD37AA" w:rsidRDefault="00BD37AA">
      <w:pPr>
        <w:spacing w:after="160" w:line="259" w:lineRule="auto"/>
      </w:pPr>
      <w:r>
        <w:br w:type="page"/>
      </w:r>
    </w:p>
    <w:p w:rsidR="00BD37AA" w:rsidRPr="00FD6CF8" w:rsidRDefault="00BD37AA" w:rsidP="00BD37A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r w:rsidRPr="00FD6CF8">
              <w:t>Luogo</w:t>
            </w:r>
          </w:p>
        </w:tc>
        <w:tc>
          <w:tcPr>
            <w:tcW w:w="4660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BD37AA" w:rsidRPr="00FD6CF8" w:rsidRDefault="006F428C" w:rsidP="004C19A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A9268C">
              <w:rPr>
                <w:noProof/>
              </w:rPr>
              <w:t>26.01.2018</w:t>
            </w:r>
            <w:r>
              <w:rPr>
                <w:noProof/>
              </w:rPr>
              <w:fldChar w:fldCharType="end"/>
            </w: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D37AA" w:rsidRPr="003B77EB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7B532D" w:rsidRDefault="00BD37AA" w:rsidP="004C19A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Barchi ha detto che l’Arduino dovrà interpretare codici G-code, quindi per le prime 2 ore ho guardato su internet cos’è e la sua sintassi. Dopo ho cominciato a scrivere il codice, che legge il file in G-code dalla scheda micro SD (che non ho ancora ricevuto) e muove i motori per disegnare. Per adesso ho scritto il codice per la lettura della scheda SD e come interpretare il codice. Non l’ho potuto testare in assenza della SD.</w:t>
            </w:r>
          </w:p>
        </w:tc>
      </w:tr>
    </w:tbl>
    <w:p w:rsidR="00BD37AA" w:rsidRPr="003B77EB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BD37AA" w:rsidRPr="00F538CD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538CD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 xml:space="preserve">Il metodo </w:t>
            </w:r>
            <w:proofErr w:type="spellStart"/>
            <w:r>
              <w:rPr>
                <w:b w:val="0"/>
              </w:rPr>
              <w:t>file.read</w:t>
            </w:r>
            <w:proofErr w:type="spellEnd"/>
            <w:r>
              <w:rPr>
                <w:b w:val="0"/>
              </w:rPr>
              <w:t xml:space="preserve">() ritorna un valore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e non ho idea del suo valore, dato che non ho potuto testare non avendo la micro SD.</w:t>
            </w: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C06A6" w:rsidRDefault="004C06A6">
      <w:pPr>
        <w:spacing w:after="160" w:line="259" w:lineRule="auto"/>
      </w:pPr>
    </w:p>
    <w:sectPr w:rsidR="004C06A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8C" w:rsidRDefault="006F428C" w:rsidP="00F10DA6">
      <w:pPr>
        <w:spacing w:after="0" w:line="240" w:lineRule="auto"/>
      </w:pPr>
      <w:r>
        <w:separator/>
      </w:r>
    </w:p>
  </w:endnote>
  <w:endnote w:type="continuationSeparator" w:id="0">
    <w:p w:rsidR="006F428C" w:rsidRDefault="006F428C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8C" w:rsidRDefault="006F428C" w:rsidP="00F10DA6">
      <w:pPr>
        <w:spacing w:after="0" w:line="240" w:lineRule="auto"/>
      </w:pPr>
      <w:r>
        <w:separator/>
      </w:r>
    </w:p>
  </w:footnote>
  <w:footnote w:type="continuationSeparator" w:id="0">
    <w:p w:rsidR="006F428C" w:rsidRDefault="006F428C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8C0FF8" w:rsidRDefault="008C0FF8" w:rsidP="008C0FF8">
    <w:r>
      <w:t xml:space="preserve">Elia </w:t>
    </w:r>
    <w:proofErr w:type="spellStart"/>
    <w:r>
      <w:t>Manassero</w:t>
    </w:r>
    <w:proofErr w:type="spellEnd"/>
    <w:r>
      <w:t xml:space="preserve">, Jonas </w:t>
    </w:r>
    <w:proofErr w:type="spellStart"/>
    <w:r>
      <w:t>Bertossa</w:t>
    </w:r>
    <w:proofErr w:type="spellEnd"/>
    <w:r>
      <w:t xml:space="preserve">, Gabriel </w:t>
    </w:r>
    <w:proofErr w:type="spellStart"/>
    <w:r>
      <w:t>Mendonça</w:t>
    </w:r>
    <w:proofErr w:type="spellEnd"/>
    <w:r>
      <w:t xml:space="preserve">, Alessandro </w:t>
    </w:r>
    <w:proofErr w:type="spellStart"/>
    <w:r>
      <w:t>Colugnat</w:t>
    </w:r>
    <w:proofErr w:type="spellEnd"/>
    <w:r>
      <w:tab/>
    </w:r>
    <w:r>
      <w:tab/>
    </w:r>
    <w:r>
      <w:tab/>
    </w:r>
    <w:r w:rsidR="00445F4B"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02C4C"/>
    <w:rsid w:val="0009737D"/>
    <w:rsid w:val="000C2183"/>
    <w:rsid w:val="001601B5"/>
    <w:rsid w:val="0017516E"/>
    <w:rsid w:val="001A42EE"/>
    <w:rsid w:val="002058BF"/>
    <w:rsid w:val="00274473"/>
    <w:rsid w:val="002943CA"/>
    <w:rsid w:val="002A2CFF"/>
    <w:rsid w:val="002C3E8A"/>
    <w:rsid w:val="002D6EA9"/>
    <w:rsid w:val="003111C9"/>
    <w:rsid w:val="003169F8"/>
    <w:rsid w:val="00364ECA"/>
    <w:rsid w:val="003A433C"/>
    <w:rsid w:val="003E3470"/>
    <w:rsid w:val="00403D08"/>
    <w:rsid w:val="00432768"/>
    <w:rsid w:val="00445F4B"/>
    <w:rsid w:val="004C06A6"/>
    <w:rsid w:val="00504A6C"/>
    <w:rsid w:val="00510996"/>
    <w:rsid w:val="00542721"/>
    <w:rsid w:val="00554F26"/>
    <w:rsid w:val="006708A2"/>
    <w:rsid w:val="006A1359"/>
    <w:rsid w:val="006D1E60"/>
    <w:rsid w:val="006F428C"/>
    <w:rsid w:val="007558E3"/>
    <w:rsid w:val="007B072A"/>
    <w:rsid w:val="00826C43"/>
    <w:rsid w:val="00851E77"/>
    <w:rsid w:val="0086763C"/>
    <w:rsid w:val="00883AE6"/>
    <w:rsid w:val="008C0FF8"/>
    <w:rsid w:val="008C5045"/>
    <w:rsid w:val="008F3E8F"/>
    <w:rsid w:val="00910B72"/>
    <w:rsid w:val="0094073D"/>
    <w:rsid w:val="009C242F"/>
    <w:rsid w:val="009D31C1"/>
    <w:rsid w:val="00A9268C"/>
    <w:rsid w:val="00AF54D1"/>
    <w:rsid w:val="00B612A5"/>
    <w:rsid w:val="00B73DC2"/>
    <w:rsid w:val="00BA7C2B"/>
    <w:rsid w:val="00BC1C77"/>
    <w:rsid w:val="00BD37AA"/>
    <w:rsid w:val="00CE5526"/>
    <w:rsid w:val="00D07B58"/>
    <w:rsid w:val="00D1212B"/>
    <w:rsid w:val="00D17B9B"/>
    <w:rsid w:val="00D43E4A"/>
    <w:rsid w:val="00DB6AE8"/>
    <w:rsid w:val="00E324D2"/>
    <w:rsid w:val="00E54FE2"/>
    <w:rsid w:val="00EC2088"/>
    <w:rsid w:val="00ED354B"/>
    <w:rsid w:val="00ED5F83"/>
    <w:rsid w:val="00F00093"/>
    <w:rsid w:val="00F10DA6"/>
    <w:rsid w:val="00F30647"/>
    <w:rsid w:val="00F95037"/>
    <w:rsid w:val="00FE24E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0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73B7-D401-4714-9467-CBA7DD9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42</cp:revision>
  <dcterms:created xsi:type="dcterms:W3CDTF">2017-09-01T13:33:00Z</dcterms:created>
  <dcterms:modified xsi:type="dcterms:W3CDTF">2018-01-26T15:16:00Z</dcterms:modified>
</cp:coreProperties>
</file>